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94" w:rsidRPr="00CA73DE" w:rsidRDefault="008D0BAA">
      <w:pPr>
        <w:rPr>
          <w:sz w:val="28"/>
          <w:szCs w:val="28"/>
        </w:rPr>
      </w:pPr>
      <w:r>
        <w:rPr>
          <w:rFonts w:hint="eastAsia"/>
        </w:rPr>
        <w:t xml:space="preserve">       </w:t>
      </w:r>
      <w:r w:rsidRPr="00CA73DE">
        <w:rPr>
          <w:rFonts w:hint="eastAsia"/>
          <w:sz w:val="28"/>
          <w:szCs w:val="28"/>
        </w:rPr>
        <w:t>碩</w:t>
      </w:r>
      <w:r w:rsidRPr="00CA73DE">
        <w:rPr>
          <w:rFonts w:asciiTheme="minorEastAsia" w:hAnsiTheme="minorEastAsia" w:hint="eastAsia"/>
          <w:sz w:val="28"/>
          <w:szCs w:val="28"/>
        </w:rPr>
        <w:t>、博士班宿舍申請注意事項</w:t>
      </w:r>
    </w:p>
    <w:tbl>
      <w:tblPr>
        <w:tblW w:w="15220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8456"/>
        <w:gridCol w:w="6585"/>
        <w:gridCol w:w="103"/>
        <w:gridCol w:w="76"/>
      </w:tblGrid>
      <w:tr w:rsidR="008D0BAA" w:rsidRPr="0076144D" w:rsidTr="007B4374">
        <w:trPr>
          <w:trHeight w:val="330"/>
        </w:trPr>
        <w:tc>
          <w:tcPr>
            <w:tcW w:w="1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CE7" w:rsidRDefault="00F54CE7" w:rsidP="00790EEA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由各系所取得</w:t>
            </w:r>
            <w:r w:rsidR="008D0BAA"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住宿床位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之</w:t>
            </w:r>
            <w:r w:rsidR="008D0BAA"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同學若欲放棄者，</w:t>
            </w:r>
            <w:r w:rsidR="00CA73D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/</w:t>
            </w:r>
            <w:r w:rsidR="000B414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 w:rsidR="008D0BAA"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請向系所提出放棄申請，</w:t>
            </w:r>
          </w:p>
          <w:p w:rsidR="00F54CE7" w:rsidRDefault="008D0BAA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並由各</w:t>
            </w:r>
            <w:r w:rsidRPr="0076144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系所承辦人</w:t>
            </w:r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線上申請放棄</w:t>
            </w:r>
            <w:r w:rsidR="00790EE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，經宿舍管理單位確認後</w:t>
            </w:r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。</w:t>
            </w:r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各系所</w:t>
            </w:r>
            <w:r w:rsidR="00790EE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於</w:t>
            </w:r>
            <w:r w:rsidR="00CA73D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/1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</w:t>
            </w:r>
          </w:p>
          <w:p w:rsidR="00F54CE7" w:rsidRDefault="008D0BAA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可</w:t>
            </w:r>
            <w:r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補登其他同學。</w:t>
            </w:r>
            <w:r w:rsidR="000B414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/1</w:t>
            </w:r>
            <w:r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後</w:t>
            </w:r>
            <w:r w:rsidR="00790EEA"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欲放棄床位者</w:t>
            </w:r>
            <w:r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請</w:t>
            </w:r>
            <w:r w:rsidRPr="00F54CE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自行登入碩、博士班宿舍管理系統</w:t>
            </w:r>
          </w:p>
          <w:p w:rsidR="008D0BAA" w:rsidRPr="00F54CE7" w:rsidRDefault="008D0BAA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54CE7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申請放棄</w:t>
            </w:r>
            <w:r w:rsidR="00F54CE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，</w:t>
            </w:r>
            <w:r w:rsidRPr="00F54CE7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空出床位由宿舍管理室</w:t>
            </w:r>
            <w:r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統一</w:t>
            </w:r>
            <w:r w:rsidRPr="00F54CE7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收回遞補。</w:t>
            </w:r>
          </w:p>
        </w:tc>
      </w:tr>
      <w:tr w:rsidR="008D0BAA" w:rsidRPr="008E2E76" w:rsidTr="007B4374">
        <w:trPr>
          <w:trHeight w:val="330"/>
        </w:trPr>
        <w:tc>
          <w:tcPr>
            <w:tcW w:w="15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CE7" w:rsidRPr="00F54CE7" w:rsidRDefault="008D0BAA" w:rsidP="007B4374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已申請住宿之</w:t>
            </w:r>
            <w:r w:rsidRPr="00E024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僑生、外籍生、已核准住宿之特殊困難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生欲放棄者，</w:t>
            </w:r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請</w:t>
            </w:r>
            <w:r w:rsidRPr="00F54CE7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自行登</w:t>
            </w:r>
          </w:p>
          <w:p w:rsidR="008D0BAA" w:rsidRPr="00F54CE7" w:rsidRDefault="00F54CE7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54CE7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入</w:t>
            </w:r>
            <w:r w:rsidR="008D0BAA" w:rsidRPr="00F54CE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碩、博士班宿舍管理系統申請放棄。  </w:t>
            </w:r>
          </w:p>
          <w:p w:rsidR="008D0BAA" w:rsidRPr="00E024E6" w:rsidRDefault="000B4140" w:rsidP="007B4374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/1</w:t>
            </w:r>
            <w:r w:rsidR="008D0BA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</w:t>
            </w:r>
            <w:r w:rsidR="008D0BAA" w:rsidRPr="00E024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提出放棄申請，住宿費用不列入註冊單內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8D0BAA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8D0BAA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D0BAA" w:rsidRPr="008E2E76" w:rsidTr="007B4374">
        <w:trPr>
          <w:trHeight w:val="330"/>
        </w:trPr>
        <w:tc>
          <w:tcPr>
            <w:tcW w:w="1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E3F" w:rsidRDefault="000B4140" w:rsidP="007B4374">
            <w:pPr>
              <w:widowControl/>
              <w:ind w:firstLineChars="50" w:firstLine="12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8/1</w:t>
            </w:r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以後放棄者，</w:t>
            </w:r>
            <w:r w:rsidR="00EF49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  <w:r w:rsidR="008D107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年度學雜費將包含住宿費，同學若欲放棄住宿，須依</w:t>
            </w:r>
          </w:p>
          <w:p w:rsidR="00847E3F" w:rsidRDefault="008D0BAA" w:rsidP="00847E3F">
            <w:pPr>
              <w:widowControl/>
              <w:ind w:firstLineChars="150" w:firstLine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規定繳交住宿費後，再持繳費收據至碩、博士班宿舍申請退費。</w:t>
            </w:r>
            <w:r w:rsidR="00C4390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相關退費規定</w:t>
            </w:r>
          </w:p>
          <w:p w:rsidR="008D0BAA" w:rsidRPr="00C43906" w:rsidRDefault="00C43906" w:rsidP="00847E3F">
            <w:pPr>
              <w:widowControl/>
              <w:ind w:firstLineChars="150" w:firstLine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請自行參閱碩、博士班宿舍管理要點第十五條（未申請放棄</w:t>
            </w:r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者不予退費）。</w:t>
            </w:r>
          </w:p>
        </w:tc>
      </w:tr>
      <w:tr w:rsidR="008D0BAA" w:rsidRPr="008E2E76" w:rsidTr="007B4374">
        <w:trPr>
          <w:trHeight w:val="330"/>
        </w:trPr>
        <w:tc>
          <w:tcPr>
            <w:tcW w:w="1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E3F" w:rsidRDefault="008D0BAA" w:rsidP="00847E3F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47E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現住戶可申請續住原寢，舊生非現住戶或現住戶不續住原寢者，請勾選自行選</w:t>
            </w:r>
          </w:p>
          <w:p w:rsidR="008D0BAA" w:rsidRPr="00847E3F" w:rsidRDefault="008D0BAA" w:rsidP="00847E3F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47E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寢或管理室排定。</w:t>
            </w:r>
            <w:r w:rsidRPr="00847E3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新生床位依規定由管理室排定。</w:t>
            </w:r>
          </w:p>
        </w:tc>
      </w:tr>
      <w:tr w:rsidR="008D0BAA" w:rsidRPr="008E2E76" w:rsidTr="007B4374">
        <w:trPr>
          <w:gridAfter w:val="3"/>
          <w:wAfter w:w="6764" w:type="dxa"/>
          <w:trHeight w:val="330"/>
        </w:trPr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8D0BAA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博士房抽籤選寢，碩士房</w:t>
            </w:r>
            <w:r w:rsidRPr="008E2E76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網路選寢</w:t>
            </w:r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詳情請自行參閱相關公告。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        </w:t>
            </w:r>
          </w:p>
        </w:tc>
      </w:tr>
    </w:tbl>
    <w:p w:rsidR="00847E3F" w:rsidRDefault="008D0BAA" w:rsidP="00847E3F">
      <w:pPr>
        <w:ind w:leftChars="-100" w:left="-240" w:firstLineChars="100" w:firstLine="240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6</w:t>
      </w:r>
      <w:r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.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有住宿意願但未分配到床位同學，請於</w:t>
      </w:r>
      <w:r w:rsidR="00847E3F">
        <w:rPr>
          <w:rFonts w:ascii="新細明體" w:eastAsia="新細明體" w:hAnsi="新細明體" w:cs="新細明體" w:hint="eastAsia"/>
          <w:color w:val="000000"/>
          <w:kern w:val="0"/>
          <w:szCs w:val="24"/>
        </w:rPr>
        <w:t>5月</w:t>
      </w:r>
      <w:r w:rsidR="000B4140">
        <w:rPr>
          <w:rFonts w:ascii="新細明體" w:eastAsia="新細明體" w:hAnsi="新細明體" w:cs="新細明體" w:hint="eastAsia"/>
          <w:color w:val="000000"/>
          <w:kern w:val="0"/>
          <w:szCs w:val="24"/>
        </w:rPr>
        <w:t>21</w:t>
      </w:r>
      <w:r w:rsidR="00847E3F">
        <w:rPr>
          <w:rFonts w:ascii="新細明體" w:eastAsia="新細明體" w:hAnsi="新細明體" w:cs="新細明體" w:hint="eastAsia"/>
          <w:color w:val="000000"/>
          <w:kern w:val="0"/>
          <w:szCs w:val="24"/>
        </w:rPr>
        <w:t>日起，自行登入碩、博士</w:t>
      </w:r>
    </w:p>
    <w:p w:rsidR="008D0BAA" w:rsidRDefault="00847E3F" w:rsidP="00847E3F">
      <w:pPr>
        <w:ind w:leftChars="-100" w:left="-240" w:firstLineChars="200" w:firstLine="480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班宿舍管理系統申請遞補，（詳情請參閱宿舍遞補公告）。</w:t>
      </w:r>
    </w:p>
    <w:p w:rsidR="008211F9" w:rsidRDefault="008D0BAA" w:rsidP="008211F9">
      <w:pPr>
        <w:ind w:leftChars="-100" w:left="-240" w:firstLineChars="100" w:firstLine="240"/>
        <w:rPr>
          <w:rFonts w:ascii="新細明體" w:eastAsia="新細明體" w:hAnsi="新細明體" w:cs="新細明體"/>
          <w:bCs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7. 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，</w:t>
      </w:r>
      <w:r w:rsidR="00847E3F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個人資料連結學籍系統，為確保個人權益，若有</w:t>
      </w:r>
    </w:p>
    <w:p w:rsidR="008211F9" w:rsidRDefault="008D0BAA" w:rsidP="008211F9">
      <w:pPr>
        <w:ind w:leftChars="-100" w:left="-240" w:firstLineChars="200" w:firstLine="480"/>
        <w:rPr>
          <w:rFonts w:ascii="新細明體" w:eastAsia="新細明體" w:hAnsi="新細明體" w:cs="新細明體"/>
          <w:bCs/>
          <w:color w:val="000000"/>
          <w:kern w:val="0"/>
          <w:szCs w:val="24"/>
        </w:rPr>
      </w:pPr>
      <w:r w:rsidRPr="00483044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異動請自行上學籍系統更正</w:t>
      </w:r>
      <w:r w:rsidR="008211F9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，</w:t>
      </w:r>
      <w:r w:rsidR="008211F9" w:rsidRPr="008211F9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新生需</w:t>
      </w:r>
      <w:r w:rsidRPr="008211F9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先登入學籍系統</w:t>
      </w:r>
      <w:r w:rsidR="008211F9" w:rsidRPr="008211F9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並更新密碼</w:t>
      </w:r>
      <w:r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後方可登</w:t>
      </w:r>
      <w:r w:rsidR="008211F9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入</w:t>
      </w:r>
    </w:p>
    <w:p w:rsidR="008D0BAA" w:rsidRPr="008211F9" w:rsidRDefault="008211F9" w:rsidP="008211F9">
      <w:pPr>
        <w:ind w:leftChars="-100" w:left="-240" w:firstLineChars="200" w:firstLine="480"/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。</w:t>
      </w:r>
    </w:p>
    <w:p w:rsidR="008211F9" w:rsidRDefault="008D0BAA" w:rsidP="008D0BAA">
      <w:pPr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 xml:space="preserve">8. 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  <w:r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提供宿舍各項公告、規範、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住宿</w:t>
      </w:r>
      <w:r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申請流程、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宿舍維</w:t>
      </w:r>
    </w:p>
    <w:p w:rsidR="00340EA3" w:rsidRPr="00340EA3" w:rsidRDefault="008D0BAA" w:rsidP="00340EA3">
      <w:pPr>
        <w:ind w:firstLineChars="400" w:firstLine="960"/>
        <w:rPr>
          <w:rFonts w:ascii="標楷體" w:eastAsia="標楷體"/>
          <w:b/>
          <w:sz w:val="36"/>
          <w:szCs w:val="36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修、</w:t>
      </w:r>
      <w:r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簡介、請多加利用。網址：</w:t>
      </w:r>
      <w:hyperlink r:id="rId8" w:history="1">
        <w:r w:rsidR="00340EA3" w:rsidRPr="00340EA3">
          <w:rPr>
            <w:rStyle w:val="a4"/>
            <w:rFonts w:ascii="標楷體" w:eastAsia="標楷體"/>
            <w:b/>
            <w:color w:val="auto"/>
            <w:szCs w:val="24"/>
          </w:rPr>
          <w:t>http://osa.ccu.edu.tw/graddorm/</w:t>
        </w:r>
      </w:hyperlink>
    </w:p>
    <w:p w:rsidR="00851688" w:rsidRDefault="008D0BAA" w:rsidP="00340EA3">
      <w:pPr>
        <w:ind w:firstLineChars="100" w:firstLine="240"/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 xml:space="preserve">  碩、博士班宿舍管</w:t>
      </w:r>
      <w:r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（中正大學----行政服務----學務處----生活事務組----</w:t>
      </w:r>
    </w:p>
    <w:p w:rsidR="008D0BAA" w:rsidRPr="00340EA3" w:rsidRDefault="00851688" w:rsidP="00851688">
      <w:pPr>
        <w:ind w:firstLineChars="200" w:firstLine="480"/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學生宿舍【碩/博】）</w:t>
      </w:r>
    </w:p>
    <w:p w:rsidR="008D0BAA" w:rsidRDefault="008D0BAA" w:rsidP="008D0BAA">
      <w:pPr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9. 申請住宿同學為確保個人權益請詳閱各項宿舍規範。</w:t>
      </w:r>
    </w:p>
    <w:p w:rsidR="008D0BAA" w:rsidRPr="00EA1D94" w:rsidRDefault="008D0BAA" w:rsidP="008D0BAA">
      <w:pPr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10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 xml:space="preserve">. </w:t>
      </w:r>
      <w:r w:rsidR="000B4140">
        <w:rPr>
          <w:rFonts w:ascii="新細明體" w:eastAsia="新細明體" w:hAnsi="新細明體" w:cs="新細明體" w:hint="eastAsia"/>
          <w:color w:val="000000"/>
          <w:kern w:val="0"/>
          <w:szCs w:val="24"/>
        </w:rPr>
        <w:t>101</w:t>
      </w:r>
      <w:r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學年度宿舍進住日為</w:t>
      </w:r>
      <w:r w:rsidR="00CE297A">
        <w:rPr>
          <w:rFonts w:ascii="新細明體" w:eastAsia="新細明體" w:hAnsi="新細明體" w:cs="新細明體" w:hint="eastAsia"/>
          <w:color w:val="000000"/>
          <w:kern w:val="0"/>
          <w:szCs w:val="24"/>
        </w:rPr>
        <w:t>9月</w:t>
      </w:r>
      <w:r w:rsidR="000B4140">
        <w:rPr>
          <w:rFonts w:ascii="新細明體" w:eastAsia="新細明體" w:hAnsi="新細明體" w:cs="新細明體" w:hint="eastAsia"/>
          <w:color w:val="000000"/>
          <w:kern w:val="0"/>
          <w:szCs w:val="24"/>
        </w:rPr>
        <w:t>7</w:t>
      </w:r>
      <w:r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日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。</w:t>
      </w:r>
    </w:p>
    <w:tbl>
      <w:tblPr>
        <w:tblW w:w="15220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12176"/>
        <w:gridCol w:w="3044"/>
      </w:tblGrid>
      <w:tr w:rsidR="008D0BAA" w:rsidRPr="008E2E76" w:rsidTr="007B4374">
        <w:trPr>
          <w:trHeight w:val="330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8D0BAA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  <w:r w:rsidRPr="00C7596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若有任何問題請洽碩、博士班宿舍管理室   82123   陳先生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8D0BAA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8D0BAA" w:rsidRPr="008D0BAA" w:rsidRDefault="008D0BAA"/>
    <w:sectPr w:rsidR="008D0BAA" w:rsidRPr="008D0BAA" w:rsidSect="00F54CE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1E2" w:rsidRDefault="003361E2" w:rsidP="00790EEA">
      <w:r>
        <w:separator/>
      </w:r>
    </w:p>
  </w:endnote>
  <w:endnote w:type="continuationSeparator" w:id="1">
    <w:p w:rsidR="003361E2" w:rsidRDefault="003361E2" w:rsidP="00790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1E2" w:rsidRDefault="003361E2" w:rsidP="00790EEA">
      <w:r>
        <w:separator/>
      </w:r>
    </w:p>
  </w:footnote>
  <w:footnote w:type="continuationSeparator" w:id="1">
    <w:p w:rsidR="003361E2" w:rsidRDefault="003361E2" w:rsidP="00790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A5B63"/>
    <w:multiLevelType w:val="hybridMultilevel"/>
    <w:tmpl w:val="A7A6051A"/>
    <w:lvl w:ilvl="0" w:tplc="9EEEA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141E"/>
    <w:rsid w:val="0002775E"/>
    <w:rsid w:val="000B4140"/>
    <w:rsid w:val="00116AD0"/>
    <w:rsid w:val="001A3D05"/>
    <w:rsid w:val="001B2E04"/>
    <w:rsid w:val="001E5A94"/>
    <w:rsid w:val="00241C53"/>
    <w:rsid w:val="002E50B5"/>
    <w:rsid w:val="003361E2"/>
    <w:rsid w:val="00340EA3"/>
    <w:rsid w:val="00483044"/>
    <w:rsid w:val="00536022"/>
    <w:rsid w:val="005A303E"/>
    <w:rsid w:val="005E65EA"/>
    <w:rsid w:val="00654CFF"/>
    <w:rsid w:val="00734319"/>
    <w:rsid w:val="00790EEA"/>
    <w:rsid w:val="008211F9"/>
    <w:rsid w:val="0083141E"/>
    <w:rsid w:val="00847E3F"/>
    <w:rsid w:val="00851688"/>
    <w:rsid w:val="008903D2"/>
    <w:rsid w:val="008D0BAA"/>
    <w:rsid w:val="008D1075"/>
    <w:rsid w:val="009A6AED"/>
    <w:rsid w:val="009C7C91"/>
    <w:rsid w:val="00B53695"/>
    <w:rsid w:val="00C43906"/>
    <w:rsid w:val="00CA73DE"/>
    <w:rsid w:val="00CE297A"/>
    <w:rsid w:val="00E04329"/>
    <w:rsid w:val="00EA1D94"/>
    <w:rsid w:val="00EF49CD"/>
    <w:rsid w:val="00F54CE7"/>
    <w:rsid w:val="00F67A1D"/>
    <w:rsid w:val="00FE3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41E"/>
    <w:pPr>
      <w:ind w:leftChars="200" w:left="480"/>
    </w:pPr>
  </w:style>
  <w:style w:type="character" w:styleId="a4">
    <w:name w:val="Hyperlink"/>
    <w:basedOn w:val="a0"/>
    <w:uiPriority w:val="99"/>
    <w:unhideWhenUsed/>
    <w:rsid w:val="0048304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90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90EE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90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90EE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a.ccu.edu.tw/graddor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A139-F756-4DC5-921D-927E6328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-MD700</cp:lastModifiedBy>
  <cp:revision>30</cp:revision>
  <cp:lastPrinted>2010-04-14T07:15:00Z</cp:lastPrinted>
  <dcterms:created xsi:type="dcterms:W3CDTF">2010-04-14T06:20:00Z</dcterms:created>
  <dcterms:modified xsi:type="dcterms:W3CDTF">2012-03-26T02:32:00Z</dcterms:modified>
</cp:coreProperties>
</file>